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MALI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2:33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MAIZURA BINTI MD SAL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8150857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300298748864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6000304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9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MALI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2:33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MAIZURA BINTI MD SAL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8150857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300298748864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6000304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9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